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用Photoshop 6.0:速成培训与实例详解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用Photoshop 6.0:速成培训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9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用Photoshop 6.0:速成培训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